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CF" w:rsidRPr="008D77CF" w:rsidRDefault="00582667" w:rsidP="005826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7CF">
        <w:rPr>
          <w:rFonts w:ascii="Times New Roman" w:eastAsia="Times New Roman" w:hAnsi="Times New Roman" w:cs="Times New Roman"/>
          <w:b/>
          <w:sz w:val="28"/>
          <w:szCs w:val="28"/>
        </w:rPr>
        <w:t xml:space="preserve">   План мероприятий Ивано-Лисичанского СМДК  на </w:t>
      </w:r>
      <w:r w:rsidR="00D968CB" w:rsidRPr="008D77CF">
        <w:rPr>
          <w:rFonts w:ascii="Times New Roman" w:eastAsia="Times New Roman" w:hAnsi="Times New Roman" w:cs="Times New Roman"/>
          <w:b/>
          <w:sz w:val="28"/>
          <w:szCs w:val="28"/>
        </w:rPr>
        <w:t xml:space="preserve">август </w:t>
      </w:r>
      <w:r w:rsidR="00AD27E6" w:rsidRPr="008D77CF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8D77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1053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206"/>
        <w:gridCol w:w="1791"/>
        <w:gridCol w:w="733"/>
        <w:gridCol w:w="3752"/>
      </w:tblGrid>
      <w:tr w:rsidR="00582667" w:rsidRPr="008D77CF" w:rsidTr="00086BD0">
        <w:trPr>
          <w:trHeight w:val="6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8D77CF" w:rsidRDefault="00582667" w:rsidP="006D305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:rsidR="00582667" w:rsidRPr="008D77CF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2667" w:rsidRPr="008D77CF" w:rsidTr="00086BD0">
        <w:trPr>
          <w:trHeight w:val="11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0F793B" w:rsidP="00607F5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7F5A"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 в</w:t>
            </w:r>
            <w:r w:rsidR="00AD27E6"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ставка </w:t>
            </w: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х </w:t>
            </w:r>
            <w:r w:rsidR="00AD27E6"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  «Цветы – улыбка природ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D27E6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8.2020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F74A79" w:rsidRDefault="00AD27E6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086BD0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.</w:t>
            </w:r>
          </w:p>
        </w:tc>
      </w:tr>
      <w:tr w:rsidR="00582667" w:rsidRPr="008D77CF" w:rsidTr="00086BD0">
        <w:trPr>
          <w:trHeight w:val="8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8D77CF" w:rsidP="00A40E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трансляция м</w:t>
            </w:r>
            <w:r w:rsidR="004C34CE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инг</w:t>
            </w:r>
            <w:r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4C34CE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братской могилы «</w:t>
            </w:r>
            <w:r w:rsidR="00AD27E6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асибо за Победу</w:t>
            </w:r>
            <w:r w:rsidR="004C34CE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185EF2" w:rsidP="00A40EC6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8.2020</w:t>
            </w:r>
            <w:r w:rsidR="00582667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A40EC6" w:rsidRDefault="004C34CE" w:rsidP="00A40EC6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</w:t>
            </w:r>
            <w:r w:rsidR="00582667"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Лубенская Р.Ю.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2667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877767" w:rsidP="00A40EC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0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 к</w:t>
            </w:r>
            <w:r w:rsidR="004C34CE" w:rsidRPr="00A40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86BD0" w:rsidRPr="00A40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цертная программа ко </w:t>
            </w:r>
            <w:r w:rsidR="00F74A79" w:rsidRPr="00A40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86BD0" w:rsidRPr="00A40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ю села </w:t>
            </w:r>
            <w:r w:rsidR="00AD27E6" w:rsidRPr="00A4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дцу милая сторонк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4C34CE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</w:rPr>
              <w:t>03.08</w:t>
            </w:r>
            <w:r w:rsidR="00185EF2" w:rsidRPr="00A40EC6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A40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82667" w:rsidRPr="00A40EC6" w:rsidRDefault="004C34CE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</w:rPr>
              <w:t>19.3</w:t>
            </w:r>
            <w:r w:rsidR="00582667" w:rsidRPr="00A40EC6">
              <w:rPr>
                <w:rFonts w:ascii="Times New Roman" w:eastAsia="Calibri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4C34C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4C34CE" w:rsidRPr="00F74A79" w:rsidRDefault="004C34CE" w:rsidP="004C34C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Лубенская Р.Ю.</w:t>
            </w:r>
          </w:p>
          <w:p w:rsidR="00582667" w:rsidRPr="00F74A79" w:rsidRDefault="004C34CE" w:rsidP="004C34C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6188E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8E" w:rsidRPr="00F74A79" w:rsidRDefault="0036188E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8E" w:rsidRPr="00F74A79" w:rsidRDefault="0036188E" w:rsidP="0036188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Онлайн мастер-класс «Корзинка цветов» в рамках клуба гармоничного развития «Непосед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8E" w:rsidRPr="00F74A79" w:rsidRDefault="0036188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4.08.2020 г.</w:t>
            </w:r>
          </w:p>
          <w:p w:rsidR="00F74A79" w:rsidRPr="00F74A79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6.30 ч</w:t>
            </w:r>
          </w:p>
          <w:p w:rsidR="0036188E" w:rsidRPr="00F74A79" w:rsidRDefault="0036188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8E" w:rsidRPr="00F74A79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8E" w:rsidRPr="00F74A79" w:rsidRDefault="0036188E" w:rsidP="0036188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36188E" w:rsidRPr="00F74A79" w:rsidRDefault="0036188E" w:rsidP="00F74A7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ина Е.В. </w:t>
            </w:r>
            <w:r w:rsidR="00F74A79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организатор</w:t>
            </w:r>
          </w:p>
        </w:tc>
      </w:tr>
      <w:tr w:rsidR="00F74A79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F74A79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F74A79" w:rsidP="0036188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sz w:val="28"/>
                <w:szCs w:val="28"/>
              </w:rPr>
              <w:t>Мастер класс по ДПТ "Радуга из пуговиц" в рамках клуба «Радуг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F74A79" w:rsidP="00F74A7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4.08.2020 г.</w:t>
            </w:r>
          </w:p>
          <w:p w:rsidR="00F74A79" w:rsidRPr="00F74A79" w:rsidRDefault="00F74A79" w:rsidP="00F74A7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  <w:p w:rsidR="00F74A79" w:rsidRPr="00F74A79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F74A79" w:rsidP="00F74A7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F74A79" w:rsidRPr="00F74A79" w:rsidRDefault="00F74A79" w:rsidP="00F74A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</w:p>
          <w:p w:rsidR="00F74A79" w:rsidRPr="00F74A79" w:rsidRDefault="00F74A79" w:rsidP="00F74A7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C8338E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E" w:rsidRPr="00F74A79" w:rsidRDefault="00A40EC6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E" w:rsidRPr="00F74A79" w:rsidRDefault="00C8338E" w:rsidP="0036188E">
            <w:pPr>
              <w:pStyle w:val="a5"/>
              <w:jc w:val="center"/>
              <w:rPr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 xml:space="preserve">Онлайн-викторина для подростков и молодежи </w:t>
            </w:r>
            <w:r w:rsidR="005A009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8338E">
              <w:rPr>
                <w:color w:val="000000"/>
                <w:sz w:val="28"/>
                <w:szCs w:val="28"/>
              </w:rPr>
              <w:t xml:space="preserve">тгадай по </w:t>
            </w:r>
            <w:proofErr w:type="spellStart"/>
            <w:r w:rsidRPr="00C8338E">
              <w:rPr>
                <w:color w:val="000000"/>
                <w:sz w:val="28"/>
                <w:szCs w:val="28"/>
              </w:rPr>
              <w:t>эмодж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E" w:rsidRPr="00F74A79" w:rsidRDefault="00C8338E" w:rsidP="00C8338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8.2020 г.</w:t>
            </w:r>
          </w:p>
          <w:p w:rsidR="00C8338E" w:rsidRPr="00F74A79" w:rsidRDefault="00C8338E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0E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E" w:rsidRPr="00F74A79" w:rsidRDefault="00A40EC6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E" w:rsidRPr="00F74A79" w:rsidRDefault="00C8338E" w:rsidP="00C8338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C8338E" w:rsidRPr="00F74A79" w:rsidRDefault="00C8338E" w:rsidP="00C833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C8338E" w:rsidRPr="00F74A79" w:rsidRDefault="00C8338E" w:rsidP="00C8338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667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A40EC6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0E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A40EC6" w:rsidRDefault="00C8338E" w:rsidP="00C8338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мастер-класс «Ежик» в рамках клуба гармоничного развития «Непосед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010C56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07F5A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50205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82667" w:rsidRPr="00F74A79" w:rsidRDefault="00C8338E" w:rsidP="00C8338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F74A79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A" w:rsidRPr="00F74A79" w:rsidRDefault="005A009A" w:rsidP="005A009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82667" w:rsidRPr="00F74A79" w:rsidRDefault="005A009A" w:rsidP="005A009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 Культорганизатор</w:t>
            </w:r>
            <w:r w:rsidR="00010C56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667" w:rsidRPr="008D77CF" w:rsidTr="00086BD0">
        <w:trPr>
          <w:trHeight w:val="10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F74A79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36188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Офлайн-опрос</w:t>
            </w:r>
            <w:r w:rsidR="00010C56" w:rsidRPr="00F74A79">
              <w:rPr>
                <w:color w:val="000000"/>
                <w:sz w:val="28"/>
                <w:szCs w:val="28"/>
              </w:rPr>
              <w:t>, направленн</w:t>
            </w:r>
            <w:r w:rsidRPr="00F74A79">
              <w:rPr>
                <w:color w:val="000000"/>
                <w:sz w:val="28"/>
                <w:szCs w:val="28"/>
              </w:rPr>
              <w:t>ый</w:t>
            </w:r>
            <w:r w:rsidR="00010C56" w:rsidRPr="00F74A79">
              <w:rPr>
                <w:color w:val="000000"/>
                <w:sz w:val="28"/>
                <w:szCs w:val="28"/>
              </w:rPr>
              <w:t xml:space="preserve"> на борьбу со сквернословием «</w:t>
            </w:r>
            <w:r w:rsidRPr="00F74A79">
              <w:rPr>
                <w:color w:val="000000"/>
                <w:sz w:val="28"/>
                <w:szCs w:val="28"/>
              </w:rPr>
              <w:t>Скажи</w:t>
            </w:r>
            <w:r w:rsidR="00010C56" w:rsidRPr="00F74A79">
              <w:rPr>
                <w:color w:val="000000"/>
                <w:sz w:val="28"/>
                <w:szCs w:val="28"/>
              </w:rPr>
              <w:t xml:space="preserve"> НЕТ сквернословию!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850205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40E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10C56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82667" w:rsidRPr="00F74A79" w:rsidRDefault="00010C56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0E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850205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67" w:rsidRPr="00F74A79" w:rsidRDefault="00877767" w:rsidP="0087776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877767" w:rsidRPr="00F74A79" w:rsidRDefault="00877767" w:rsidP="008777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877767" w:rsidP="0087776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667" w:rsidRPr="008D77CF" w:rsidTr="00086BD0">
        <w:trPr>
          <w:trHeight w:val="5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F74A79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20" w:rsidRPr="00F74A79" w:rsidRDefault="008D77CF" w:rsidP="00607F5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 </w:t>
            </w:r>
            <w:r w:rsidR="00607F5A"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-</w:t>
            </w:r>
            <w:r w:rsidR="00185EF2"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ЗОЖ «Вредные привычки – нам не друзья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101CEC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5EF2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85EF2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82667" w:rsidRPr="00F74A79" w:rsidRDefault="00101CEC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0E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185EF2" w:rsidP="00A40EC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40E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185EF2" w:rsidRPr="00F74A79" w:rsidRDefault="00185EF2" w:rsidP="00185E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</w:p>
          <w:p w:rsidR="00582667" w:rsidRPr="00F74A79" w:rsidRDefault="00185EF2" w:rsidP="00185EF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582667" w:rsidRPr="008D77CF" w:rsidTr="00086BD0">
        <w:trPr>
          <w:trHeight w:val="8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F74A79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A40EC6" w:rsidP="00863F1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мастер-класс</w:t>
            </w:r>
            <w:r w:rsidR="00607F5A" w:rsidRPr="00F74A79">
              <w:rPr>
                <w:color w:val="000000"/>
                <w:sz w:val="28"/>
                <w:szCs w:val="28"/>
              </w:rPr>
              <w:t xml:space="preserve"> </w:t>
            </w:r>
            <w:r w:rsidR="0036188E" w:rsidRPr="00F74A79">
              <w:rPr>
                <w:color w:val="000000"/>
                <w:sz w:val="28"/>
                <w:szCs w:val="28"/>
              </w:rPr>
              <w:t xml:space="preserve">по рисованию </w:t>
            </w:r>
            <w:r w:rsidR="00607F5A" w:rsidRPr="00F74A79">
              <w:rPr>
                <w:color w:val="000000"/>
                <w:sz w:val="28"/>
                <w:szCs w:val="28"/>
              </w:rPr>
              <w:t>«</w:t>
            </w:r>
            <w:r w:rsidR="0036188E" w:rsidRPr="00F74A79">
              <w:rPr>
                <w:color w:val="000000"/>
                <w:sz w:val="28"/>
                <w:szCs w:val="28"/>
              </w:rPr>
              <w:t>Ночное небо</w:t>
            </w:r>
            <w:r w:rsidR="00607F5A" w:rsidRPr="00F74A79">
              <w:rPr>
                <w:color w:val="000000"/>
                <w:sz w:val="28"/>
                <w:szCs w:val="28"/>
              </w:rPr>
              <w:t>»</w:t>
            </w:r>
            <w:r w:rsidR="00877767" w:rsidRPr="00F74A79">
              <w:rPr>
                <w:color w:val="000000"/>
                <w:sz w:val="28"/>
                <w:szCs w:val="28"/>
              </w:rPr>
              <w:t xml:space="preserve"> в рамках кружка рисования «Акварельк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101CEC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85EF2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82667" w:rsidRPr="00F74A79" w:rsidRDefault="00582667" w:rsidP="00101CE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01CEC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  <w:p w:rsidR="00607F5A" w:rsidRPr="00F74A79" w:rsidRDefault="00607F5A" w:rsidP="00101CE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36188E" w:rsidP="0036188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EC" w:rsidRPr="00F74A79" w:rsidRDefault="00101CEC" w:rsidP="00101CE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877767" w:rsidRPr="00F74A79" w:rsidRDefault="00877767" w:rsidP="008777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877767" w:rsidP="0087776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667" w:rsidRPr="008D77CF" w:rsidTr="00086BD0">
        <w:trPr>
          <w:trHeight w:val="8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F74A79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F74A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r w:rsid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каз</w:t>
            </w:r>
            <w:r w:rsidR="00185EF2" w:rsidRP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ролика </w:t>
            </w:r>
            <w:r w:rsidR="00185EF2" w:rsidRP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возрождению самобытной культуры казачества «Кто мы, откуда. Где наши корни»</w:t>
            </w:r>
            <w:r w:rsidR="008D77CF" w:rsidRPr="00F74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101CEC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8</w:t>
            </w:r>
            <w:r w:rsidR="00185EF2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F74A79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086BD0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877767" w:rsidRPr="00F74A79" w:rsidRDefault="00877767" w:rsidP="008777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</w:p>
          <w:p w:rsidR="00582667" w:rsidRPr="00F74A79" w:rsidRDefault="00877767" w:rsidP="0087776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582667" w:rsidRPr="008D77CF" w:rsidTr="00086BD0">
        <w:trPr>
          <w:trHeight w:val="10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36188E" w:rsidP="00F74A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F74A79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F74A7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Онлайн</w:t>
            </w:r>
            <w:r w:rsidR="00863F16" w:rsidRPr="00F74A79">
              <w:rPr>
                <w:color w:val="000000"/>
                <w:sz w:val="28"/>
                <w:szCs w:val="28"/>
              </w:rPr>
              <w:t xml:space="preserve"> мастер-</w:t>
            </w:r>
            <w:r w:rsidRPr="00F74A79">
              <w:rPr>
                <w:color w:val="000000"/>
                <w:sz w:val="28"/>
                <w:szCs w:val="28"/>
              </w:rPr>
              <w:t>класс «</w:t>
            </w:r>
            <w:r w:rsidR="0036188E" w:rsidRPr="00F74A79">
              <w:rPr>
                <w:color w:val="000000"/>
                <w:sz w:val="28"/>
                <w:szCs w:val="28"/>
              </w:rPr>
              <w:t>Розы из гофрированной бумаги</w:t>
            </w:r>
            <w:r w:rsidRPr="00F74A79">
              <w:rPr>
                <w:color w:val="000000"/>
                <w:sz w:val="28"/>
                <w:szCs w:val="28"/>
              </w:rPr>
              <w:t>»</w:t>
            </w:r>
            <w:r w:rsidR="0036188E" w:rsidRPr="00F74A79">
              <w:rPr>
                <w:color w:val="000000"/>
                <w:sz w:val="28"/>
                <w:szCs w:val="28"/>
              </w:rPr>
              <w:t xml:space="preserve"> в рамках кружка ДПТ «Радуг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14B9C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EC2075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8</w:t>
            </w:r>
            <w:r w:rsidR="00614B9C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0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F74A79" w:rsidRDefault="00582667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-Лисичанский СМДК</w:t>
            </w:r>
          </w:p>
          <w:p w:rsidR="00582667" w:rsidRPr="00F74A79" w:rsidRDefault="00607F5A" w:rsidP="00607F5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614B9C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614B9C" w:rsidRPr="00F74A79" w:rsidRDefault="00614B9C" w:rsidP="00614B9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A03ED2" w:rsidRPr="008D77CF" w:rsidTr="00086BD0">
        <w:trPr>
          <w:trHeight w:val="10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2" w:rsidRPr="00F74A79" w:rsidRDefault="00863F16" w:rsidP="00F74A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74A79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2" w:rsidRPr="00F74A79" w:rsidRDefault="00A03ED2" w:rsidP="00A03ED2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Виртуальная экскурсия в музейную комнату «Забытая старин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2" w:rsidRDefault="00A03ED2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8.2020 г.</w:t>
            </w:r>
          </w:p>
          <w:p w:rsidR="00C8338E" w:rsidRPr="00F74A79" w:rsidRDefault="00C8338E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0 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2" w:rsidRPr="00F74A79" w:rsidRDefault="00A03ED2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2" w:rsidRPr="00F74A79" w:rsidRDefault="00A03ED2" w:rsidP="00A03E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ая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</w:t>
            </w:r>
          </w:p>
          <w:p w:rsidR="00A03ED2" w:rsidRPr="00F74A79" w:rsidRDefault="00A03ED2" w:rsidP="00A03E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A03ED2" w:rsidRPr="00F74A79" w:rsidRDefault="00A03ED2" w:rsidP="00A03ED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2667" w:rsidRPr="00367020" w:rsidTr="00086BD0">
        <w:trPr>
          <w:trHeight w:val="10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F74A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74A79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36188E" w:rsidP="00A3131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Офлайн-в</w:t>
            </w:r>
            <w:r w:rsidR="00607F5A" w:rsidRPr="00F74A79">
              <w:rPr>
                <w:color w:val="000000"/>
                <w:sz w:val="28"/>
                <w:szCs w:val="28"/>
              </w:rPr>
              <w:t>ыставка рисунков</w:t>
            </w:r>
            <w:r w:rsidR="00010C56" w:rsidRPr="00F74A79">
              <w:rPr>
                <w:color w:val="000000"/>
                <w:sz w:val="28"/>
                <w:szCs w:val="28"/>
              </w:rPr>
              <w:t xml:space="preserve"> ко Дню флага РФ «Флаг Росси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75" w:rsidRPr="00F74A79" w:rsidRDefault="00614B9C" w:rsidP="00EC207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010C56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08.2020 </w:t>
            </w:r>
            <w:r w:rsidR="00EC2075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582667" w:rsidRPr="00F74A79" w:rsidRDefault="00EC2075" w:rsidP="00EC2075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607F5A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582667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.</w:t>
            </w:r>
          </w:p>
        </w:tc>
      </w:tr>
      <w:tr w:rsidR="00582667" w:rsidRPr="00367020" w:rsidTr="00086BD0">
        <w:trPr>
          <w:trHeight w:val="7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F74A79" w:rsidRDefault="00614B9C" w:rsidP="00F74A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74A79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36188E" w:rsidP="00863F1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74A79">
              <w:rPr>
                <w:color w:val="000000"/>
                <w:sz w:val="28"/>
                <w:szCs w:val="28"/>
              </w:rPr>
              <w:t>Онлайн</w:t>
            </w:r>
            <w:r w:rsidR="00863F16" w:rsidRPr="00F74A79">
              <w:rPr>
                <w:color w:val="000000"/>
                <w:sz w:val="28"/>
                <w:szCs w:val="28"/>
              </w:rPr>
              <w:t xml:space="preserve"> </w:t>
            </w:r>
            <w:r w:rsidR="00607F5A" w:rsidRPr="00F74A79">
              <w:rPr>
                <w:color w:val="000000"/>
                <w:sz w:val="28"/>
                <w:szCs w:val="28"/>
              </w:rPr>
              <w:t>мастер</w:t>
            </w:r>
            <w:r w:rsidRPr="00F74A79">
              <w:rPr>
                <w:color w:val="000000"/>
                <w:sz w:val="28"/>
                <w:szCs w:val="28"/>
              </w:rPr>
              <w:t>-</w:t>
            </w:r>
            <w:r w:rsidR="00607F5A" w:rsidRPr="00F74A79">
              <w:rPr>
                <w:color w:val="000000"/>
                <w:sz w:val="28"/>
                <w:szCs w:val="28"/>
              </w:rPr>
              <w:t xml:space="preserve">класс </w:t>
            </w:r>
            <w:r w:rsidRPr="00F74A79">
              <w:rPr>
                <w:color w:val="000000"/>
                <w:sz w:val="28"/>
                <w:szCs w:val="28"/>
              </w:rPr>
              <w:t xml:space="preserve">по танцам </w:t>
            </w:r>
            <w:r w:rsidR="00607F5A" w:rsidRPr="00F74A79">
              <w:rPr>
                <w:color w:val="000000"/>
                <w:sz w:val="28"/>
                <w:szCs w:val="28"/>
              </w:rPr>
              <w:t>«</w:t>
            </w:r>
            <w:r w:rsidRPr="00F74A79">
              <w:rPr>
                <w:sz w:val="28"/>
                <w:szCs w:val="28"/>
              </w:rPr>
              <w:t>Танец живота для начинающих</w:t>
            </w:r>
            <w:r w:rsidR="00607F5A" w:rsidRPr="00F74A7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D968CB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91331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D2EB4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8</w:t>
            </w:r>
            <w:r w:rsidR="00614B9C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F74A79" w:rsidRDefault="00614B9C" w:rsidP="0036188E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6188E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391331" w:rsidP="006D30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582667" w:rsidRPr="00F74A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D438CE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82667" w:rsidRPr="00F74A79" w:rsidRDefault="00614B9C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614B9C" w:rsidRPr="00F74A79" w:rsidRDefault="00614B9C" w:rsidP="006D305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582667" w:rsidRPr="00367020" w:rsidTr="00086BD0">
        <w:trPr>
          <w:trHeight w:val="10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F74A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4A79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863F16" w:rsidP="00C833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-викторина для подростков и молодежи </w:t>
            </w:r>
            <w:r w:rsidR="00C8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="00C8338E" w:rsidRPr="00C8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гадай по </w:t>
            </w:r>
            <w:proofErr w:type="spellStart"/>
            <w:r w:rsidR="00C8338E" w:rsidRPr="00C8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джи</w:t>
            </w:r>
            <w:proofErr w:type="spellEnd"/>
            <w:r w:rsidR="00C8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B32CC3" w:rsidP="006D305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63F16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2667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7020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  <w:r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0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582667" w:rsidRPr="00F74A79" w:rsidRDefault="00B32CC3" w:rsidP="00C833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338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82667"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863F16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582667" w:rsidRPr="00F74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D438CE" w:rsidP="00863F1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5A009A" w:rsidRPr="00F74A79" w:rsidRDefault="005A009A" w:rsidP="005A009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5A009A" w:rsidP="005A009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.</w:t>
            </w:r>
          </w:p>
        </w:tc>
      </w:tr>
      <w:tr w:rsidR="00582667" w:rsidRPr="00367020" w:rsidTr="00086BD0">
        <w:trPr>
          <w:trHeight w:val="1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582667" w:rsidP="00F74A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4A79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863F16" w:rsidP="00863F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мастер-класса по рисованию «Времена года» в рамках кружка рисования «Акварельк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863F16" w:rsidP="00863F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26.08.2020 г.</w:t>
            </w:r>
          </w:p>
          <w:p w:rsidR="00582667" w:rsidRPr="00F74A79" w:rsidRDefault="00863F16" w:rsidP="00C833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33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7" w:rsidRPr="00F74A79" w:rsidRDefault="00B32CC3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582667" w:rsidRPr="00F74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  <w:p w:rsidR="00582667" w:rsidRPr="00F74A79" w:rsidRDefault="00582667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863F16" w:rsidP="00863F1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</w:p>
          <w:p w:rsidR="00863F16" w:rsidRPr="00F74A79" w:rsidRDefault="00863F16" w:rsidP="00863F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582667" w:rsidRPr="00F74A79" w:rsidRDefault="00863F16" w:rsidP="00863F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3F16" w:rsidRPr="00367020" w:rsidTr="00086BD0">
        <w:trPr>
          <w:trHeight w:val="1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F74A79" w:rsidP="00F74A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863F16" w:rsidP="00F74A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A79">
              <w:rPr>
                <w:rFonts w:ascii="Times New Roman" w:hAnsi="Times New Roman" w:cs="Times New Roman"/>
                <w:sz w:val="28"/>
                <w:szCs w:val="28"/>
              </w:rPr>
              <w:t xml:space="preserve">Онлайн мастер класс по </w:t>
            </w:r>
            <w:proofErr w:type="spellStart"/>
            <w:r w:rsidRPr="00F74A79"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  <w:r w:rsidRPr="00F74A7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"Брошка - </w:t>
            </w:r>
            <w:r w:rsidR="00A40EC6" w:rsidRPr="00F74A79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  <w:r w:rsidRPr="00F74A7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863F16" w:rsidP="00863F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0 г.</w:t>
            </w:r>
          </w:p>
          <w:p w:rsidR="00863F16" w:rsidRPr="00F74A79" w:rsidRDefault="00863F16" w:rsidP="00C833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33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16" w:rsidRPr="00F74A79" w:rsidRDefault="00863F16" w:rsidP="006D30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79" w:rsidRPr="00F74A79" w:rsidRDefault="00D438CE" w:rsidP="00F74A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-Лисичанский СМДК</w:t>
            </w: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A79"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863F16" w:rsidRPr="00F74A79" w:rsidRDefault="00F74A79" w:rsidP="00F74A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A79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</w:tbl>
    <w:p w:rsidR="00582667" w:rsidRPr="00367020" w:rsidRDefault="00582667" w:rsidP="005826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8756B" w:rsidRDefault="0098756B">
      <w:bookmarkStart w:id="0" w:name="_GoBack"/>
      <w:bookmarkEnd w:id="0"/>
    </w:p>
    <w:sectPr w:rsidR="0098756B" w:rsidSect="00D9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5E"/>
    <w:rsid w:val="00010C56"/>
    <w:rsid w:val="00086BD0"/>
    <w:rsid w:val="000F793B"/>
    <w:rsid w:val="00101CEC"/>
    <w:rsid w:val="00185EF2"/>
    <w:rsid w:val="001C7DAC"/>
    <w:rsid w:val="00276E5E"/>
    <w:rsid w:val="002B4D37"/>
    <w:rsid w:val="0036188E"/>
    <w:rsid w:val="00367020"/>
    <w:rsid w:val="00391331"/>
    <w:rsid w:val="004C1C81"/>
    <w:rsid w:val="004C34CE"/>
    <w:rsid w:val="00582667"/>
    <w:rsid w:val="005A009A"/>
    <w:rsid w:val="00607F5A"/>
    <w:rsid w:val="00614B9C"/>
    <w:rsid w:val="007717D7"/>
    <w:rsid w:val="00850205"/>
    <w:rsid w:val="00863F16"/>
    <w:rsid w:val="00877767"/>
    <w:rsid w:val="008D77CF"/>
    <w:rsid w:val="0098756B"/>
    <w:rsid w:val="009C2149"/>
    <w:rsid w:val="00A03ED2"/>
    <w:rsid w:val="00A3131A"/>
    <w:rsid w:val="00A40EC6"/>
    <w:rsid w:val="00AD27E6"/>
    <w:rsid w:val="00B32CC3"/>
    <w:rsid w:val="00C8338E"/>
    <w:rsid w:val="00D438CE"/>
    <w:rsid w:val="00D9250F"/>
    <w:rsid w:val="00D968CB"/>
    <w:rsid w:val="00DF0412"/>
    <w:rsid w:val="00EC2075"/>
    <w:rsid w:val="00ED2EB4"/>
    <w:rsid w:val="00F4030F"/>
    <w:rsid w:val="00F5171A"/>
    <w:rsid w:val="00F74A79"/>
    <w:rsid w:val="00F777A0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C3E38-24E0-4ABC-8924-AA1B793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76E5E"/>
    <w:rPr>
      <w:lang w:eastAsia="en-US"/>
    </w:rPr>
  </w:style>
  <w:style w:type="paragraph" w:styleId="a4">
    <w:name w:val="No Spacing"/>
    <w:link w:val="a3"/>
    <w:qFormat/>
    <w:rsid w:val="00276E5E"/>
    <w:pPr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unhideWhenUsed/>
    <w:rsid w:val="0001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B0A-BEF0-4060-AD3C-F74B760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ДК</dc:creator>
  <cp:lastModifiedBy>Надежда Кулакова</cp:lastModifiedBy>
  <cp:revision>2</cp:revision>
  <cp:lastPrinted>2020-08-04T12:31:00Z</cp:lastPrinted>
  <dcterms:created xsi:type="dcterms:W3CDTF">2020-08-05T14:56:00Z</dcterms:created>
  <dcterms:modified xsi:type="dcterms:W3CDTF">2020-08-05T14:56:00Z</dcterms:modified>
</cp:coreProperties>
</file>